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800A7" w14:textId="140884D5" w:rsidR="00CD0D9A" w:rsidRDefault="00A21BAB" w:rsidP="00B66C1F">
      <w:pPr>
        <w:pStyle w:val="a3"/>
      </w:pPr>
      <w:r>
        <w:t>G</w:t>
      </w:r>
      <w:r w:rsidR="00B66C1F">
        <w:rPr>
          <w:rFonts w:hint="eastAsia"/>
        </w:rPr>
        <w:t>题题解</w:t>
      </w:r>
    </w:p>
    <w:p w14:paraId="0D87419C" w14:textId="1D83774A" w:rsidR="00B66C1F" w:rsidRPr="00D7236E" w:rsidRDefault="00B66C1F" w:rsidP="00D7236E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意：</w:t>
      </w:r>
    </w:p>
    <w:p w14:paraId="5784189D" w14:textId="26CDD5A8" w:rsidR="00B66C1F" w:rsidRDefault="00B66C1F" w:rsidP="00B66C1F">
      <w:r>
        <w:tab/>
      </w:r>
      <w:r w:rsidR="00A21BAB">
        <w:rPr>
          <w:rFonts w:hint="eastAsia"/>
        </w:rPr>
        <w:t>给出一系列约束，问是否存在某种状态满足所有的约束。</w:t>
      </w:r>
    </w:p>
    <w:p w14:paraId="4D263175" w14:textId="6096E785" w:rsidR="00B66C1F" w:rsidRPr="00D7236E" w:rsidRDefault="00B66C1F" w:rsidP="00B66C1F">
      <w:pPr>
        <w:rPr>
          <w:b/>
          <w:bCs/>
          <w:sz w:val="24"/>
          <w:szCs w:val="28"/>
        </w:rPr>
      </w:pPr>
      <w:r w:rsidRPr="00D7236E">
        <w:rPr>
          <w:rFonts w:hint="eastAsia"/>
          <w:b/>
          <w:bCs/>
          <w:sz w:val="24"/>
          <w:szCs w:val="28"/>
        </w:rPr>
        <w:t>题解：</w:t>
      </w:r>
    </w:p>
    <w:p w14:paraId="41492588" w14:textId="6593B662" w:rsidR="00A21BAB" w:rsidRDefault="00B66C1F" w:rsidP="00A21BAB">
      <w:r>
        <w:tab/>
      </w:r>
      <w:r w:rsidR="00A21BAB">
        <w:rPr>
          <w:rFonts w:hint="eastAsia"/>
        </w:rPr>
        <w:t>较典型的2</w:t>
      </w:r>
      <w:r w:rsidR="00A21BAB">
        <w:t>-SAT</w:t>
      </w:r>
      <w:r w:rsidR="00A21BAB">
        <w:rPr>
          <w:rFonts w:hint="eastAsia"/>
        </w:rPr>
        <w:t>问题，2</w:t>
      </w:r>
      <w:r w:rsidR="00A21BAB">
        <w:t>-SAT</w:t>
      </w:r>
      <w:r w:rsidR="00A21BAB">
        <w:rPr>
          <w:rFonts w:hint="eastAsia"/>
        </w:rPr>
        <w:t>问题是类似于x为真异或y为真的这种问题，对于这种问题，我们可以给x到!</w:t>
      </w:r>
      <w:r w:rsidR="00A21BAB">
        <w:t>y</w:t>
      </w:r>
      <w:r w:rsidR="00A21BAB">
        <w:rPr>
          <w:rFonts w:hint="eastAsia"/>
        </w:rPr>
        <w:t>连一条边，代表x可以推出!</w:t>
      </w:r>
      <w:r w:rsidR="00A21BAB">
        <w:t>y</w:t>
      </w:r>
      <w:r w:rsidR="00A21BAB">
        <w:rPr>
          <w:rFonts w:hint="eastAsia"/>
        </w:rPr>
        <w:t>，同样的可以对</w:t>
      </w:r>
      <w:r w:rsidR="00A21BAB">
        <w:t>y</w:t>
      </w:r>
      <w:r w:rsidR="00A21BAB">
        <w:rPr>
          <w:rFonts w:hint="eastAsia"/>
        </w:rPr>
        <w:t>连一条到!x的边，代表y可以推出!</w:t>
      </w:r>
      <w:r w:rsidR="00A21BAB">
        <w:t>x</w:t>
      </w:r>
      <w:r w:rsidR="00A21BAB">
        <w:rPr>
          <w:rFonts w:hint="eastAsia"/>
        </w:rPr>
        <w:t>，这样我们就得到了一个有向图，图中位于同一个强连通分量的点都可以互推，我们再枚举x与!x是否处于一个强连通分量即可判断是否存在能满足约束的状态。</w:t>
      </w:r>
    </w:p>
    <w:p w14:paraId="6EC8CD21" w14:textId="7A509204" w:rsidR="00A21BAB" w:rsidRDefault="00A21BAB" w:rsidP="00A21BAB">
      <w:r>
        <w:tab/>
      </w:r>
      <w:r>
        <w:rPr>
          <w:rFonts w:hint="eastAsia"/>
        </w:rPr>
        <w:t>事实上2</w:t>
      </w:r>
      <w:r>
        <w:t>-SAT</w:t>
      </w:r>
      <w:r>
        <w:rPr>
          <w:rFonts w:hint="eastAsia"/>
        </w:rPr>
        <w:t>连边的要求是充分条件而非必要条件，搞清楚这个原理G题就十分容易了，对于状态(</w:t>
      </w:r>
      <w:proofErr w:type="spellStart"/>
      <w:r>
        <w:t>a,b,c</w:t>
      </w:r>
      <w:proofErr w:type="spellEnd"/>
      <w:r>
        <w:t>)</w:t>
      </w:r>
      <w:r>
        <w:rPr>
          <w:rFonts w:hint="eastAsia"/>
        </w:rPr>
        <w:t>，!</w:t>
      </w:r>
      <w:r>
        <w:t>a</w:t>
      </w:r>
      <w:r>
        <w:rPr>
          <w:rFonts w:hint="eastAsia"/>
        </w:rPr>
        <w:t>可以推出</w:t>
      </w:r>
      <w:proofErr w:type="spellStart"/>
      <w:r>
        <w:rPr>
          <w:rFonts w:hint="eastAsia"/>
        </w:rPr>
        <w:t>b</w:t>
      </w:r>
      <w:r>
        <w:t>,c</w:t>
      </w:r>
      <w:proofErr w:type="spellEnd"/>
      <w:r>
        <w:rPr>
          <w:rFonts w:hint="eastAsia"/>
        </w:rPr>
        <w:t>，!</w:t>
      </w:r>
      <w:r>
        <w:t>b</w:t>
      </w:r>
      <w:r>
        <w:rPr>
          <w:rFonts w:hint="eastAsia"/>
        </w:rPr>
        <w:t>可以推出</w:t>
      </w:r>
      <w:proofErr w:type="spellStart"/>
      <w:r>
        <w:rPr>
          <w:rFonts w:hint="eastAsia"/>
        </w:rPr>
        <w:t>a</w:t>
      </w:r>
      <w:r>
        <w:t>,c</w:t>
      </w:r>
      <w:proofErr w:type="spellEnd"/>
      <w:r>
        <w:rPr>
          <w:rFonts w:hint="eastAsia"/>
        </w:rPr>
        <w:t>，!c可以推出</w:t>
      </w:r>
      <w:proofErr w:type="spellStart"/>
      <w:r>
        <w:rPr>
          <w:rFonts w:hint="eastAsia"/>
        </w:rPr>
        <w:t>a</w:t>
      </w:r>
      <w:r>
        <w:t>,b</w:t>
      </w:r>
      <w:proofErr w:type="spellEnd"/>
      <w:r>
        <w:rPr>
          <w:rFonts w:hint="eastAsia"/>
        </w:rPr>
        <w:t>，按这个条件连边跑</w:t>
      </w:r>
      <w:r>
        <w:t>2-SAT</w:t>
      </w:r>
      <w:r>
        <w:rPr>
          <w:rFonts w:hint="eastAsia"/>
        </w:rPr>
        <w:t>即可。</w:t>
      </w:r>
    </w:p>
    <w:p w14:paraId="7FFE9138" w14:textId="77777777" w:rsidR="00A21BAB" w:rsidRPr="00017486" w:rsidRDefault="00A21BAB" w:rsidP="00A21BAB">
      <w:pPr>
        <w:rPr>
          <w:rFonts w:hint="eastAsia"/>
        </w:rPr>
      </w:pPr>
      <w:bookmarkStart w:id="0" w:name="_GoBack"/>
      <w:bookmarkEnd w:id="0"/>
    </w:p>
    <w:p w14:paraId="74AA94A4" w14:textId="572B6369" w:rsidR="00942A3E" w:rsidRPr="00B66C1F" w:rsidRDefault="00942A3E" w:rsidP="00942A3E">
      <w:r>
        <w:tab/>
      </w:r>
      <w:r w:rsidR="00A21BAB">
        <w:rPr>
          <w:rFonts w:hint="eastAsia"/>
        </w:rPr>
        <w:t>模板：蓝书P</w:t>
      </w:r>
      <w:r w:rsidR="00A21BAB">
        <w:t>324</w:t>
      </w:r>
    </w:p>
    <w:p w14:paraId="168D53FB" w14:textId="0A04A50A" w:rsidR="00D7236E" w:rsidRPr="00B66C1F" w:rsidRDefault="00D7236E" w:rsidP="00B66C1F"/>
    <w:sectPr w:rsidR="00D7236E" w:rsidRPr="00B66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821"/>
    <w:rsid w:val="00017486"/>
    <w:rsid w:val="000A2579"/>
    <w:rsid w:val="006B3226"/>
    <w:rsid w:val="00885C3E"/>
    <w:rsid w:val="00942A3E"/>
    <w:rsid w:val="00A21BAB"/>
    <w:rsid w:val="00AE6B45"/>
    <w:rsid w:val="00B66C1F"/>
    <w:rsid w:val="00CD0D9A"/>
    <w:rsid w:val="00D7236E"/>
    <w:rsid w:val="00EC2DBD"/>
    <w:rsid w:val="00ED2821"/>
    <w:rsid w:val="00F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E4DC"/>
  <w15:chartTrackingRefBased/>
  <w15:docId w15:val="{0E5F979A-5ED2-4C78-87FE-DBAEAC366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2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23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23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66C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66C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3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23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236E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942A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18D6-2116-4CAC-9714-8ED9F887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泳烨</dc:creator>
  <cp:keywords/>
  <dc:description/>
  <cp:lastModifiedBy>苏 泳烨</cp:lastModifiedBy>
  <cp:revision>8</cp:revision>
  <dcterms:created xsi:type="dcterms:W3CDTF">2020-05-22T02:58:00Z</dcterms:created>
  <dcterms:modified xsi:type="dcterms:W3CDTF">2020-06-05T13:55:00Z</dcterms:modified>
</cp:coreProperties>
</file>